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602" w:rsidRDefault="002E5602" w:rsidP="002E56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602">
        <w:rPr>
          <w:rFonts w:ascii="Times New Roman" w:hAnsi="Times New Roman" w:cs="Times New Roman"/>
          <w:b/>
          <w:bCs/>
          <w:sz w:val="32"/>
          <w:szCs w:val="32"/>
        </w:rPr>
        <w:t xml:space="preserve">REZULTATI DRUGOG KOLOKVIJUMA KOD </w:t>
      </w:r>
    </w:p>
    <w:p w:rsidR="002E5602" w:rsidRDefault="002E5602" w:rsidP="002E56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602">
        <w:rPr>
          <w:rFonts w:ascii="Times New Roman" w:hAnsi="Times New Roman" w:cs="Times New Roman"/>
          <w:b/>
          <w:bCs/>
          <w:sz w:val="32"/>
          <w:szCs w:val="32"/>
        </w:rPr>
        <w:t>DOC. DR DRAGANE ALEKSIĆ</w:t>
      </w:r>
    </w:p>
    <w:p w:rsidR="002E5602" w:rsidRP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602" w:rsidRP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602">
        <w:rPr>
          <w:rFonts w:ascii="Times New Roman" w:hAnsi="Times New Roman" w:cs="Times New Roman"/>
          <w:sz w:val="24"/>
          <w:szCs w:val="24"/>
        </w:rPr>
        <w:t>OPŠTA PEDAGOGIJA 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5602" w:rsidTr="002E5602"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</w:t>
            </w:r>
            <w:proofErr w:type="spellEnd"/>
          </w:p>
        </w:tc>
      </w:tr>
      <w:tr w:rsidR="002E5602" w:rsidTr="002E5602">
        <w:tc>
          <w:tcPr>
            <w:tcW w:w="4675" w:type="dxa"/>
          </w:tcPr>
          <w:p w:rsidR="002E5602" w:rsidRPr="002E5602" w:rsidRDefault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Pajić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13b</w:t>
            </w:r>
          </w:p>
        </w:tc>
      </w:tr>
      <w:tr w:rsidR="002E5602" w:rsidTr="002E5602">
        <w:tc>
          <w:tcPr>
            <w:tcW w:w="4675" w:type="dxa"/>
          </w:tcPr>
          <w:p w:rsidR="002E5602" w:rsidRPr="002E5602" w:rsidRDefault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Subić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15b</w:t>
            </w:r>
          </w:p>
        </w:tc>
      </w:tr>
      <w:tr w:rsidR="002E5602" w:rsidTr="002E5602">
        <w:tc>
          <w:tcPr>
            <w:tcW w:w="4675" w:type="dxa"/>
          </w:tcPr>
          <w:p w:rsidR="002E5602" w:rsidRPr="002E5602" w:rsidRDefault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Veliborka</w:t>
            </w:r>
            <w:proofErr w:type="spellEnd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Muratović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20b</w:t>
            </w:r>
          </w:p>
        </w:tc>
      </w:tr>
      <w:tr w:rsidR="002E5602" w:rsidTr="002E5602">
        <w:tc>
          <w:tcPr>
            <w:tcW w:w="4675" w:type="dxa"/>
          </w:tcPr>
          <w:p w:rsidR="002E5602" w:rsidRPr="002E5602" w:rsidRDefault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 xml:space="preserve">Anja </w:t>
            </w:r>
            <w:proofErr w:type="spellStart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Mijatović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602" w:rsidTr="002E5602">
        <w:tc>
          <w:tcPr>
            <w:tcW w:w="4675" w:type="dxa"/>
          </w:tcPr>
          <w:p w:rsidR="002E5602" w:rsidRPr="002E5602" w:rsidRDefault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Filipović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602" w:rsidTr="002E5602">
        <w:tc>
          <w:tcPr>
            <w:tcW w:w="4675" w:type="dxa"/>
          </w:tcPr>
          <w:p w:rsidR="002E5602" w:rsidRPr="002E5602" w:rsidRDefault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Dragica</w:t>
            </w:r>
            <w:proofErr w:type="spellEnd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Dragoljević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15b</w:t>
            </w:r>
          </w:p>
        </w:tc>
      </w:tr>
      <w:tr w:rsidR="002E5602" w:rsidTr="002E5602">
        <w:tc>
          <w:tcPr>
            <w:tcW w:w="4675" w:type="dxa"/>
          </w:tcPr>
          <w:p w:rsidR="002E5602" w:rsidRPr="002E5602" w:rsidRDefault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 xml:space="preserve">Milana </w:t>
            </w:r>
            <w:proofErr w:type="spellStart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Kvrgić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15b</w:t>
            </w:r>
          </w:p>
        </w:tc>
      </w:tr>
      <w:tr w:rsidR="002E5602" w:rsidTr="002E5602">
        <w:tc>
          <w:tcPr>
            <w:tcW w:w="4675" w:type="dxa"/>
          </w:tcPr>
          <w:p w:rsidR="002E5602" w:rsidRPr="002E5602" w:rsidRDefault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Vujičić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</w:p>
        </w:tc>
      </w:tr>
      <w:tr w:rsidR="002E5602" w:rsidTr="002E5602">
        <w:tc>
          <w:tcPr>
            <w:tcW w:w="4675" w:type="dxa"/>
          </w:tcPr>
          <w:p w:rsidR="002E5602" w:rsidRPr="002E5602" w:rsidRDefault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 xml:space="preserve">Ajla </w:t>
            </w:r>
            <w:proofErr w:type="spellStart"/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Ahmić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sz w:val="24"/>
                <w:szCs w:val="24"/>
              </w:rPr>
              <w:t>12b</w:t>
            </w:r>
          </w:p>
        </w:tc>
      </w:tr>
    </w:tbl>
    <w:p w:rsidR="002E5602" w:rsidRDefault="002E5602"/>
    <w:p w:rsidR="002E5602" w:rsidRDefault="002E5602"/>
    <w:p w:rsid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602">
        <w:rPr>
          <w:rFonts w:ascii="Times New Roman" w:hAnsi="Times New Roman" w:cs="Times New Roman"/>
          <w:sz w:val="24"/>
          <w:szCs w:val="24"/>
        </w:rPr>
        <w:t>PORODIČNA PEDAGOG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5602" w:rsidTr="002E5602"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</w:t>
            </w:r>
            <w:proofErr w:type="spellEnd"/>
          </w:p>
        </w:tc>
      </w:tr>
      <w:tr w:rsidR="002E5602" w:rsidTr="002E5602">
        <w:tc>
          <w:tcPr>
            <w:tcW w:w="4675" w:type="dxa"/>
          </w:tcPr>
          <w:p w:rsidR="002E5602" w:rsidRDefault="002E5602" w:rsidP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čev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zov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rb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j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benar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jakov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zi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2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vokuća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KA NASTAVE PRIRODE I DRUŠ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5602" w:rsidTr="002E5602"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</w:t>
            </w:r>
            <w:proofErr w:type="spellEnd"/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č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rb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ODIKA VOR-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5602" w:rsidTr="002E5602"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</w:t>
            </w:r>
            <w:proofErr w:type="spellEnd"/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kulja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ol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e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povac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č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ol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rđ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čev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raka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ŠKO OBRAZO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5602" w:rsidTr="002E5602"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75" w:type="dxa"/>
          </w:tcPr>
          <w:p w:rsidR="002E5602" w:rsidRPr="002E5602" w:rsidRDefault="002E5602" w:rsidP="002E5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</w:t>
            </w:r>
            <w:proofErr w:type="spellEnd"/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ran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ovljev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četa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</w:t>
            </w:r>
          </w:p>
        </w:tc>
      </w:tr>
      <w:tr w:rsidR="002E5602" w:rsidTr="002E5602">
        <w:tc>
          <w:tcPr>
            <w:tcW w:w="4675" w:type="dxa"/>
          </w:tcPr>
          <w:p w:rsidR="002E5602" w:rsidRDefault="002E5602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džić</w:t>
            </w:r>
            <w:proofErr w:type="spellEnd"/>
          </w:p>
        </w:tc>
        <w:tc>
          <w:tcPr>
            <w:tcW w:w="4675" w:type="dxa"/>
          </w:tcPr>
          <w:p w:rsidR="002E5602" w:rsidRDefault="002E5602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</w:t>
            </w:r>
          </w:p>
        </w:tc>
      </w:tr>
    </w:tbl>
    <w:p w:rsidR="002E5602" w:rsidRDefault="002E5602" w:rsidP="002E5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2E1" w:rsidRDefault="00D212E1" w:rsidP="002E5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2E1" w:rsidRDefault="00D212E1" w:rsidP="002E56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KA UPOZNAVANJA OKOLINE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12E1" w:rsidTr="00D212E1">
        <w:tc>
          <w:tcPr>
            <w:tcW w:w="4675" w:type="dxa"/>
          </w:tcPr>
          <w:p w:rsidR="00D212E1" w:rsidRPr="00D212E1" w:rsidRDefault="00D212E1" w:rsidP="002E5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</w:t>
            </w:r>
            <w:proofErr w:type="spellStart"/>
            <w:r w:rsidRPr="00D21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D21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1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4675" w:type="dxa"/>
          </w:tcPr>
          <w:p w:rsidR="00D212E1" w:rsidRPr="00D212E1" w:rsidRDefault="00D212E1" w:rsidP="002E5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1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</w:t>
            </w:r>
            <w:proofErr w:type="spellEnd"/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kulja</w:t>
            </w:r>
            <w:proofErr w:type="spellEnd"/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olić</w:t>
            </w:r>
            <w:proofErr w:type="spellEnd"/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e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povac</w:t>
            </w:r>
            <w:proofErr w:type="spellEnd"/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čmar</w:t>
            </w:r>
            <w:proofErr w:type="spellEnd"/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</w:t>
            </w:r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đ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ić</w:t>
            </w:r>
            <w:proofErr w:type="spellEnd"/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</w:t>
            </w:r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čilović</w:t>
            </w:r>
            <w:proofErr w:type="spellEnd"/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olić</w:t>
            </w:r>
            <w:proofErr w:type="spellEnd"/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b</w:t>
            </w:r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i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đević</w:t>
            </w:r>
            <w:proofErr w:type="spellEnd"/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raka</w:t>
            </w:r>
            <w:proofErr w:type="spellEnd"/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e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ić</w:t>
            </w:r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đević</w:t>
            </w:r>
            <w:proofErr w:type="spellEnd"/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rđ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čević</w:t>
            </w:r>
            <w:proofErr w:type="spellEnd"/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2E1" w:rsidTr="00D212E1">
        <w:tc>
          <w:tcPr>
            <w:tcW w:w="4675" w:type="dxa"/>
          </w:tcPr>
          <w:p w:rsidR="00D212E1" w:rsidRDefault="00D212E1" w:rsidP="00D2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raka</w:t>
            </w:r>
            <w:proofErr w:type="spellEnd"/>
          </w:p>
        </w:tc>
        <w:tc>
          <w:tcPr>
            <w:tcW w:w="4675" w:type="dxa"/>
          </w:tcPr>
          <w:p w:rsidR="00D212E1" w:rsidRDefault="00D212E1" w:rsidP="002E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12E1" w:rsidRPr="002E5602" w:rsidRDefault="00D212E1" w:rsidP="002E560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212E1" w:rsidRPr="002E5602" w:rsidSect="002E560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02"/>
    <w:rsid w:val="002E5602"/>
    <w:rsid w:val="00D2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9162"/>
  <w15:chartTrackingRefBased/>
  <w15:docId w15:val="{39EAE1EA-FD7D-47ED-9EC3-9237AA6D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E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F0E7-7719-4C2E-915B-480BAFBF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06-07T06:23:00Z</cp:lastPrinted>
  <dcterms:created xsi:type="dcterms:W3CDTF">2023-06-07T06:06:00Z</dcterms:created>
  <dcterms:modified xsi:type="dcterms:W3CDTF">2023-06-07T06:24:00Z</dcterms:modified>
</cp:coreProperties>
</file>